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D5" w:rsidRPr="00A509D2" w:rsidRDefault="00A509D2" w:rsidP="00A509D2">
      <w:pPr>
        <w:pStyle w:val="Ttulo"/>
        <w:pBdr>
          <w:bottom w:val="single" w:sz="8" w:space="0" w:color="FF388C" w:themeColor="accent1"/>
        </w:pBdr>
        <w:rPr>
          <w:b/>
          <w:caps/>
          <w:strike/>
          <w:spacing w:val="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5DED">
        <w:rPr>
          <w:b/>
          <w:caps/>
          <w:spacing w:val="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1C5DED">
        <w:rPr>
          <w:b/>
          <w:caps/>
          <w:spacing w:val="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RECHO A LA LIBERTAD.</w:t>
      </w:r>
      <w:r w:rsidR="001218D5" w:rsidRPr="001218D5">
        <w:rPr>
          <w:b/>
          <w:caps/>
          <w:noProof/>
          <w:spacing w:val="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CB2D" wp14:editId="06125CCF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889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8D5" w:rsidRPr="00A509D2" w:rsidRDefault="001218D5" w:rsidP="001218D5">
                            <w:pPr>
                              <w:pStyle w:val="Ttulo"/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09D2" w:rsidRDefault="00A509D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63pt;margin-top: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1218D5" w:rsidRPr="00A509D2" w:rsidRDefault="001218D5" w:rsidP="001218D5">
                      <w:pPr>
                        <w:pStyle w:val="Ttulo"/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09D2" w:rsidRDefault="00A509D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250D5" w:rsidRPr="00B250D5" w:rsidTr="001218D5">
        <w:tc>
          <w:tcPr>
            <w:tcW w:w="2244" w:type="dxa"/>
          </w:tcPr>
          <w:p w:rsidR="007F7009" w:rsidRPr="007F7009" w:rsidRDefault="007F7009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70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NA DICE</w:t>
            </w:r>
            <w:proofErr w:type="gramStart"/>
            <w:r w:rsidRPr="007F70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7F7009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1255F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O ESTAS QUE HACES.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1218D5" w:rsidRPr="007F7009" w:rsidRDefault="007F7009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LA</w:t>
            </w:r>
            <w:proofErr w:type="gramEnd"/>
            <w:r w:rsidR="0091255F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HE ESTADO HACIENDO UN CARTEL CON UN AMIGO DEL DERECHO A LA LIBERTAD.</w:t>
            </w:r>
          </w:p>
          <w:p w:rsidR="001218D5" w:rsidRDefault="001218D5"/>
          <w:p w:rsidR="001218D5" w:rsidRDefault="001218D5"/>
          <w:p w:rsidR="001218D5" w:rsidRDefault="001218D5"/>
          <w:p w:rsidR="00A509D2" w:rsidRDefault="00A509D2"/>
          <w:p w:rsidR="00A509D2" w:rsidRDefault="00A509D2"/>
          <w:p w:rsidR="00A509D2" w:rsidRDefault="00A509D2"/>
        </w:tc>
        <w:tc>
          <w:tcPr>
            <w:tcW w:w="2244" w:type="dxa"/>
          </w:tcPr>
          <w:p w:rsidR="001218D5" w:rsidRPr="007F7009" w:rsidRDefault="007F7009" w:rsidP="0091255F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L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LA</w:t>
            </w:r>
            <w:proofErr w:type="gramEnd"/>
            <w:r w:rsidR="0091255F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QUE HAS HECHO ESTOS ULTIMOS DIAS.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HO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LA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1255F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HACIENDO UN CARTEL SOBRE EL DERECHO A LA LIBERTAD.</w:t>
            </w:r>
          </w:p>
        </w:tc>
        <w:tc>
          <w:tcPr>
            <w:tcW w:w="2245" w:type="dxa"/>
          </w:tcPr>
          <w:p w:rsidR="001218D5" w:rsidRPr="0091255F" w:rsidRDefault="0091255F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NA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TAMBIEN HE ESTADO HACIENDO UN CARTEL PARA LA EXIBICION PARA EL COLEGIO.                     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QUE BUENO ENTONCES NOS VAMOS HACER EN UN GRUPO DE 4 POR QUE </w:t>
            </w:r>
            <w:r w:rsidR="00B250D5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O ESTAMOS HACIENDO LO MISMO ENTONCES QUE DICES.</w:t>
            </w:r>
          </w:p>
        </w:tc>
        <w:tc>
          <w:tcPr>
            <w:tcW w:w="2245" w:type="dxa"/>
          </w:tcPr>
          <w:p w:rsidR="001218D5" w:rsidRPr="00B250D5" w:rsidRDefault="00B250D5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RIANA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IMER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E TENGO QUE PRRGUNTAR A MI COMPAÑERO.            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EN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UES LLAMALO.         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L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EN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I TU QUIERES ENTONCES CUANDO COMENSAMOS.         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TONCES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SPERA YO LLAMO A JHOAN Y LE PREGUNTO.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</w:t>
            </w:r>
          </w:p>
        </w:tc>
      </w:tr>
      <w:tr w:rsidR="001218D5" w:rsidTr="001218D5">
        <w:tc>
          <w:tcPr>
            <w:tcW w:w="2244" w:type="dxa"/>
          </w:tcPr>
          <w:p w:rsidR="001218D5" w:rsidRPr="00B250D5" w:rsidRDefault="00B250D5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HO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GALE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UES POR QUE NO COMENSAMOS YA MISMO.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MARIANA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 DONDE VAMOS A HACER EL PROYECTO SOBRE EL DERECHO A LA LIBERTAD.</w:t>
            </w:r>
          </w:p>
          <w:p w:rsidR="001218D5" w:rsidRDefault="001218D5"/>
          <w:p w:rsidR="001218D5" w:rsidRDefault="001218D5"/>
          <w:p w:rsidR="001C5DED" w:rsidRDefault="001C5DED"/>
          <w:p w:rsidR="001C5DED" w:rsidRDefault="001C5DED">
            <w:bookmarkStart w:id="0" w:name="_GoBack"/>
            <w:bookmarkEnd w:id="0"/>
          </w:p>
        </w:tc>
        <w:tc>
          <w:tcPr>
            <w:tcW w:w="2244" w:type="dxa"/>
          </w:tcPr>
          <w:p w:rsidR="001218D5" w:rsidRPr="00B250D5" w:rsidRDefault="00B250D5" w:rsidP="00B250D5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MI CASA SI USTEDES ESTAN</w:t>
            </w:r>
            <w:r>
              <w:t xml:space="preserve"> 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CUERDO.         </w:t>
            </w:r>
            <w:r w:rsidR="00C63F9B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HOAN DICE</w:t>
            </w:r>
            <w:proofErr w:type="gramStart"/>
            <w:r w:rsidR="00C63F9B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TONCES</w:t>
            </w:r>
            <w:proofErr w:type="gramEnd"/>
            <w:r w:rsid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SPERENME UN MOMENTO YO LE PIDO PERMISO A MI MAMA.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</w:tc>
        <w:tc>
          <w:tcPr>
            <w:tcW w:w="2245" w:type="dxa"/>
          </w:tcPr>
          <w:p w:rsidR="001218D5" w:rsidRPr="00C63F9B" w:rsidRDefault="00C63F9B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L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TONCES MUEBASE PARA QUE ENPESEMOS Y TENGAMOS MAS TIEMPO.                      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NA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TONCES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S VEMOS EN LA CASA EN LA CASA DE ZHARICK.</w:t>
            </w:r>
          </w:p>
        </w:tc>
        <w:tc>
          <w:tcPr>
            <w:tcW w:w="2245" w:type="dxa"/>
          </w:tcPr>
          <w:p w:rsidR="001218D5" w:rsidRPr="00C63F9B" w:rsidRDefault="00C63F9B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TONCES YO LE PEDO PERMISO A MI MAMA HABER SI ME DEJA.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JHO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E DIJE Y DIJO QUE SI PERO QUE MAXIMO A LAS 10:00 TENIA QUE ESTAR EN LA CASA.</w:t>
            </w:r>
          </w:p>
        </w:tc>
      </w:tr>
      <w:tr w:rsidR="001218D5" w:rsidTr="001218D5">
        <w:tc>
          <w:tcPr>
            <w:tcW w:w="2244" w:type="dxa"/>
          </w:tcPr>
          <w:p w:rsidR="001218D5" w:rsidRPr="00C63F9B" w:rsidRDefault="005738C6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 w:rsidR="00C63F9B" w:rsidRPr="00C63F9B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GALE</w:t>
            </w:r>
            <w:proofErr w:type="gramEnd"/>
            <w:r w:rsid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ERO QUE NO HAGAMOS MUCHA BULLA PERO QUE SI VAMOS HA HACER ESO QUE ENPECEMOS YA QUE POR QUE MAS TARDE NO ME DEJAN.</w:t>
            </w:r>
            <w:r w:rsidR="00C63F9B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DILAN DICE</w:t>
            </w:r>
            <w:proofErr w:type="gramStart"/>
            <w:r w:rsidR="00C63F9B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C63F9B" w:rsidRP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ENO</w:t>
            </w:r>
            <w:proofErr w:type="gramEnd"/>
            <w:r w:rsidR="00C63F9B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63F9B" w:rsidRP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O QUIEN PONE LOS MARCADORES</w:t>
            </w:r>
            <w:r w:rsidR="00C63F9B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1218D5" w:rsidRPr="00C63F9B" w:rsidRDefault="001218D5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218D5" w:rsidRDefault="001218D5"/>
          <w:p w:rsidR="001218D5" w:rsidRDefault="001218D5"/>
          <w:p w:rsidR="001218D5" w:rsidRDefault="001218D5"/>
          <w:p w:rsidR="001218D5" w:rsidRDefault="001218D5"/>
          <w:p w:rsidR="001218D5" w:rsidRDefault="001218D5"/>
          <w:p w:rsidR="001218D5" w:rsidRDefault="001218D5"/>
        </w:tc>
        <w:tc>
          <w:tcPr>
            <w:tcW w:w="2244" w:type="dxa"/>
          </w:tcPr>
          <w:p w:rsidR="001218D5" w:rsidRPr="005738C6" w:rsidRDefault="00C63F9B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</w:t>
            </w:r>
            <w:r w:rsidR="005738C6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AN DICE</w:t>
            </w:r>
            <w:proofErr w:type="gramStart"/>
            <w:r w:rsidR="005738C6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5738C6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</w:t>
            </w:r>
            <w:proofErr w:type="gramEnd"/>
            <w:r w:rsidR="005738C6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ERO NO ME LOS PUEDEN GASTAR.                        </w:t>
            </w:r>
            <w:r w:rsidR="005738C6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NA DICE</w:t>
            </w:r>
            <w:proofErr w:type="gramStart"/>
            <w:r w:rsidR="005738C6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5738C6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PESEMOS</w:t>
            </w:r>
            <w:proofErr w:type="gramEnd"/>
            <w:r w:rsidR="005738C6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YA QUE O SI NO </w:t>
            </w:r>
            <w:proofErr w:type="spellStart"/>
            <w:r w:rsidR="005738C6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</w:t>
            </w:r>
            <w:proofErr w:type="spellEnd"/>
            <w:r w:rsidR="005738C6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VAMOS A TERMINAR NUNCA Y DESPUES NOS REGAÑAN.</w:t>
            </w:r>
          </w:p>
        </w:tc>
        <w:tc>
          <w:tcPr>
            <w:tcW w:w="2245" w:type="dxa"/>
          </w:tcPr>
          <w:p w:rsidR="001218D5" w:rsidRPr="005738C6" w:rsidRDefault="005738C6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EN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 EMPESAMOS YA O NO HACEMOS NADA.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L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ALE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UES QUE TENEMOS QUE TERMINAR RAPIDO.</w:t>
            </w:r>
          </w:p>
        </w:tc>
        <w:tc>
          <w:tcPr>
            <w:tcW w:w="2245" w:type="dxa"/>
          </w:tcPr>
          <w:p w:rsidR="001218D5" w:rsidRPr="005738C6" w:rsidRDefault="005738C6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HO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EN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YA NOS FALTA POCO PARA PODER TERMINAR Y ESO QUE HACE RATO EMPESAMOS.  </w:t>
            </w:r>
          </w:p>
        </w:tc>
      </w:tr>
      <w:tr w:rsidR="001218D5" w:rsidTr="001218D5">
        <w:tc>
          <w:tcPr>
            <w:tcW w:w="2244" w:type="dxa"/>
          </w:tcPr>
          <w:p w:rsidR="001218D5" w:rsidRPr="005738C6" w:rsidRDefault="005738C6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L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R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QUE NO HACEMOS UNA PAUSA PARA IR A COMER Y AL RATO LOTERMINAMOS.   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JHO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STOY DE ACUERDO TENGO MUCHA AMBRE AL RATO VUELVO PARA TERMINAR.</w:t>
            </w:r>
          </w:p>
          <w:p w:rsidR="001218D5" w:rsidRDefault="001218D5"/>
        </w:tc>
        <w:tc>
          <w:tcPr>
            <w:tcW w:w="2244" w:type="dxa"/>
          </w:tcPr>
          <w:p w:rsidR="001218D5" w:rsidRPr="001C5DED" w:rsidRDefault="005738C6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NA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1C5DED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</w:t>
            </w:r>
            <w:proofErr w:type="gramEnd"/>
            <w:r w:rsidR="001C5DED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 TENGO AMB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E </w:t>
            </w:r>
            <w:r w:rsidR="001C5DED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TONCES MIENTRAS QUE USTEDES 2 COMEN ZHARICK Y YO VAMOS TERMINANDO.    </w:t>
            </w:r>
            <w:r w:rsidR="001C5DED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ZHARICK DICE</w:t>
            </w:r>
            <w:proofErr w:type="gramStart"/>
            <w:r w:rsidR="001C5DED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1C5DED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</w:t>
            </w:r>
            <w:proofErr w:type="gramEnd"/>
            <w:r w:rsidR="001C5DED"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ALLAN COMAN QUE NOSOTRAS LA TERMINAMOS.</w:t>
            </w:r>
          </w:p>
        </w:tc>
        <w:tc>
          <w:tcPr>
            <w:tcW w:w="2245" w:type="dxa"/>
          </w:tcPr>
          <w:p w:rsidR="001218D5" w:rsidRPr="001C5DED" w:rsidRDefault="001C5DED">
            <w:pP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L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TONCEWS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SOTROS VAMOS A COMER Y NO NOS DEMORAMOS.             </w:t>
            </w:r>
          </w:p>
        </w:tc>
        <w:tc>
          <w:tcPr>
            <w:tcW w:w="2245" w:type="dxa"/>
          </w:tcPr>
          <w:p w:rsidR="001218D5" w:rsidRPr="001C5DED" w:rsidRDefault="001C5DED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HARICK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ALE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ERO NO SE DEMORAN.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JHOAN DICE</w:t>
            </w:r>
            <w:proofErr w:type="gramStart"/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ALE</w:t>
            </w:r>
            <w:proofErr w:type="gramEnd"/>
            <w:r>
              <w:rPr>
                <w:b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SOTROS NO NOS DEMORAMOS PERO SI NOS DEMORAMOS DETODAS MANERAS TNOS TIENEN QUE ESPERAR.</w:t>
            </w: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</w:p>
        </w:tc>
      </w:tr>
    </w:tbl>
    <w:p w:rsidR="001218D5" w:rsidRDefault="001218D5"/>
    <w:sectPr w:rsidR="001218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583"/>
    <w:multiLevelType w:val="hybridMultilevel"/>
    <w:tmpl w:val="55202D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8B"/>
    <w:rsid w:val="001218D5"/>
    <w:rsid w:val="001C5DED"/>
    <w:rsid w:val="004F608B"/>
    <w:rsid w:val="005738C6"/>
    <w:rsid w:val="007F7009"/>
    <w:rsid w:val="0091255F"/>
    <w:rsid w:val="00A509D2"/>
    <w:rsid w:val="00B250D5"/>
    <w:rsid w:val="00C63F9B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1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0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218D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18D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218D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218D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218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1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0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218D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18D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218D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218D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21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9608-1AF5-46CD-8C74-608BB7D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2-10-17T19:23:00Z</dcterms:created>
  <dcterms:modified xsi:type="dcterms:W3CDTF">2012-10-17T20:55:00Z</dcterms:modified>
</cp:coreProperties>
</file>